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B5" w:rsidRDefault="004553B1" w:rsidP="00F372B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bookmarkStart w:id="0" w:name="_GoBack"/>
      <w:bookmarkEnd w:id="0"/>
      <w:r w:rsidRPr="001241C4">
        <w:rPr>
          <w:rFonts w:ascii="Arial" w:hAnsi="Arial" w:cs="Arial"/>
          <w:b/>
          <w:sz w:val="28"/>
          <w:szCs w:val="28"/>
          <w:lang w:val="sk-SK"/>
        </w:rPr>
        <w:t>Poznámky k</w:t>
      </w:r>
      <w:r w:rsidR="00CB60D9" w:rsidRPr="001241C4">
        <w:rPr>
          <w:rFonts w:ascii="Arial" w:hAnsi="Arial" w:cs="Arial"/>
          <w:b/>
          <w:sz w:val="28"/>
          <w:szCs w:val="28"/>
          <w:lang w:val="sk-SK"/>
        </w:rPr>
        <w:t xml:space="preserve"> riadnej individuálnej </w:t>
      </w:r>
      <w:r w:rsidRPr="001241C4">
        <w:rPr>
          <w:rFonts w:ascii="Arial" w:hAnsi="Arial" w:cs="Arial"/>
          <w:b/>
          <w:sz w:val="28"/>
          <w:szCs w:val="28"/>
          <w:lang w:val="sk-SK"/>
        </w:rPr>
        <w:t>účtovnej závierke</w:t>
      </w:r>
    </w:p>
    <w:p w:rsidR="00F72B91" w:rsidRPr="001241C4" w:rsidRDefault="00073B56" w:rsidP="00F372B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zostavenej ku dňu 31.12.2013</w:t>
      </w:r>
    </w:p>
    <w:p w:rsidR="004553B1" w:rsidRPr="001241C4" w:rsidRDefault="004553B1">
      <w:pPr>
        <w:rPr>
          <w:rFonts w:ascii="Arial" w:hAnsi="Arial" w:cs="Arial"/>
          <w:lang w:val="sk-SK"/>
        </w:rPr>
      </w:pPr>
    </w:p>
    <w:p w:rsidR="004553B1" w:rsidRPr="00F372B5" w:rsidRDefault="004553B1" w:rsidP="004553B1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Základné informácie o účtovnej jednotke</w:t>
      </w:r>
    </w:p>
    <w:p w:rsidR="00CB60D9" w:rsidRPr="001241C4" w:rsidRDefault="00CB60D9" w:rsidP="00CB60D9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bchodné meno:</w:t>
      </w:r>
      <w:r w:rsidR="00914A3D">
        <w:rPr>
          <w:rFonts w:ascii="Arial" w:hAnsi="Arial" w:cs="Arial"/>
          <w:lang w:val="sk-SK"/>
        </w:rPr>
        <w:t xml:space="preserve">  </w:t>
      </w:r>
      <w:r w:rsidR="00914A3D">
        <w:rPr>
          <w:rFonts w:ascii="Arial" w:hAnsi="Arial" w:cs="Arial"/>
          <w:lang w:val="sk-SK"/>
        </w:rPr>
        <w:tab/>
      </w:r>
      <w:r w:rsidR="00236BEE">
        <w:rPr>
          <w:rFonts w:ascii="Arial" w:hAnsi="Arial" w:cs="Arial"/>
          <w:lang w:val="sk-SK"/>
        </w:rPr>
        <w:t>Clubber Media</w:t>
      </w:r>
      <w:r w:rsidR="00D7799F" w:rsidRPr="004B3A74">
        <w:rPr>
          <w:rFonts w:ascii="Arial" w:hAnsi="Arial" w:cs="Arial"/>
          <w:lang w:val="sk-SK"/>
        </w:rPr>
        <w:t>, s.r.o.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ídlo:  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DB4A1A">
        <w:rPr>
          <w:rFonts w:ascii="Arial" w:hAnsi="Arial" w:cs="Arial"/>
          <w:lang w:val="sk-SK"/>
        </w:rPr>
        <w:t xml:space="preserve">Nám. Hraničiarov 1621/20, </w:t>
      </w:r>
      <w:r w:rsidR="005D10E0">
        <w:rPr>
          <w:rFonts w:ascii="Arial" w:hAnsi="Arial" w:cs="Arial"/>
          <w:lang w:val="sk-SK"/>
        </w:rPr>
        <w:t>Bratislava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Dátum založenia: </w:t>
      </w:r>
      <w:r w:rsidRPr="001241C4">
        <w:rPr>
          <w:rFonts w:ascii="Arial" w:hAnsi="Arial" w:cs="Arial"/>
          <w:lang w:val="sk-SK"/>
        </w:rPr>
        <w:tab/>
      </w:r>
      <w:r w:rsidR="00DB4A1A">
        <w:rPr>
          <w:rFonts w:ascii="Arial" w:hAnsi="Arial" w:cs="Arial"/>
          <w:lang w:val="sk-SK"/>
        </w:rPr>
        <w:t>11. 6. 2009</w:t>
      </w:r>
    </w:p>
    <w:p w:rsidR="004553B1" w:rsidRPr="001241C4" w:rsidRDefault="00492D86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Dátum vzniku: </w:t>
      </w:r>
      <w:r w:rsidRPr="001241C4">
        <w:rPr>
          <w:rFonts w:ascii="Arial" w:hAnsi="Arial" w:cs="Arial"/>
          <w:lang w:val="sk-SK"/>
        </w:rPr>
        <w:tab/>
      </w:r>
      <w:r w:rsidR="00DB4A1A">
        <w:rPr>
          <w:rFonts w:ascii="Arial" w:hAnsi="Arial" w:cs="Arial"/>
          <w:lang w:val="sk-SK"/>
        </w:rPr>
        <w:t>11. 6. 2009</w:t>
      </w:r>
    </w:p>
    <w:p w:rsidR="00A21528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IČO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DB4A1A">
        <w:rPr>
          <w:rFonts w:ascii="Arial" w:hAnsi="Arial" w:cs="Arial"/>
          <w:lang w:val="sk-SK"/>
        </w:rPr>
        <w:t>44815565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DIČ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DB4A1A">
        <w:rPr>
          <w:rFonts w:ascii="Arial" w:hAnsi="Arial" w:cs="Arial"/>
          <w:lang w:val="sk-SK"/>
        </w:rPr>
        <w:t>2022835496</w:t>
      </w:r>
    </w:p>
    <w:p w:rsidR="00D7799F" w:rsidRPr="004B3A74" w:rsidRDefault="00492D86" w:rsidP="00D7799F">
      <w:p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poločnosť zapísaná v Obchodnom registri Okresného súdu Bratislava I., oddiel Sro, vložka </w:t>
      </w:r>
      <w:r w:rsidR="00DB4A1A">
        <w:rPr>
          <w:rFonts w:ascii="Arial" w:hAnsi="Arial" w:cs="Arial"/>
          <w:lang w:val="sk-SK"/>
        </w:rPr>
        <w:t>58846</w:t>
      </w:r>
      <w:r w:rsidR="00D7799F" w:rsidRPr="004B3A74">
        <w:rPr>
          <w:rFonts w:ascii="Arial" w:hAnsi="Arial" w:cs="Arial"/>
          <w:lang w:val="sk-SK"/>
        </w:rPr>
        <w:t xml:space="preserve">/B </w:t>
      </w:r>
    </w:p>
    <w:p w:rsidR="00F372B5" w:rsidRPr="001241C4" w:rsidRDefault="00F372B5" w:rsidP="004553B1">
      <w:pPr>
        <w:pStyle w:val="Odsekzoznamu"/>
        <w:rPr>
          <w:rFonts w:ascii="Arial" w:hAnsi="Arial" w:cs="Arial"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Opis hospodárskej činnosti účtovnej jednotky: </w:t>
      </w:r>
    </w:p>
    <w:p w:rsidR="00F372B5" w:rsidRDefault="00DB4A1A" w:rsidP="00F372B5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úpa tovaru na účely jeho predaja konečnému spotrebiteľovi (maloobchod) alebo iným prevádzkovateľom živností</w:t>
      </w:r>
    </w:p>
    <w:p w:rsidR="00EC096A" w:rsidRPr="001241C4" w:rsidRDefault="00EC096A" w:rsidP="00F372B5">
      <w:pPr>
        <w:pStyle w:val="Odsekzoznamu"/>
        <w:rPr>
          <w:rFonts w:ascii="Arial" w:hAnsi="Arial" w:cs="Arial"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amestnanci:</w:t>
      </w:r>
    </w:p>
    <w:p w:rsidR="00D85944" w:rsidRDefault="004B3A74" w:rsidP="00D85944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čas roka 2013</w:t>
      </w:r>
      <w:r w:rsidR="004553B1" w:rsidRPr="001241C4">
        <w:rPr>
          <w:rFonts w:ascii="Arial" w:hAnsi="Arial" w:cs="Arial"/>
          <w:lang w:val="sk-SK"/>
        </w:rPr>
        <w:t xml:space="preserve"> spoločnosť nezamestnávala zamestnancov v trvalom pracovnom pomere. </w:t>
      </w:r>
    </w:p>
    <w:p w:rsidR="00914A3D" w:rsidRPr="001241C4" w:rsidRDefault="00914A3D" w:rsidP="00D85944">
      <w:pPr>
        <w:pStyle w:val="Odsekzoznamu"/>
        <w:rPr>
          <w:rFonts w:ascii="Arial" w:hAnsi="Arial" w:cs="Arial"/>
          <w:lang w:val="sk-SK"/>
        </w:rPr>
      </w:pPr>
    </w:p>
    <w:p w:rsidR="00D85944" w:rsidRDefault="00D85944" w:rsidP="00D85944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Právny dôvod na zostavenie účtovnej závierky:   riadna </w:t>
      </w:r>
    </w:p>
    <w:p w:rsidR="00DB4A1A" w:rsidRDefault="00DB4A1A" w:rsidP="00DB4A1A">
      <w:pPr>
        <w:pStyle w:val="Odsekzoznamu"/>
        <w:rPr>
          <w:rFonts w:ascii="Arial" w:hAnsi="Arial" w:cs="Arial"/>
          <w:lang w:val="sk-SK"/>
        </w:rPr>
      </w:pPr>
    </w:p>
    <w:p w:rsidR="00DB4A1A" w:rsidRPr="001241C4" w:rsidRDefault="00DB4A1A" w:rsidP="00D85944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17.4.2012 menila obchodné meno z Buona Forchetta, sro. Vzhladom na výzvu od konkurenta o používaní podobného mena.</w:t>
      </w:r>
    </w:p>
    <w:p w:rsidR="00D85944" w:rsidRDefault="00D85944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552732" w:rsidRPr="001241C4" w:rsidRDefault="00552732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AB5207" w:rsidRPr="00F372B5" w:rsidRDefault="00D85944" w:rsidP="00AB5207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členoch štatutárnych orgánov</w:t>
      </w:r>
    </w:p>
    <w:p w:rsidR="00CB60D9" w:rsidRPr="001241C4" w:rsidRDefault="00CB60D9" w:rsidP="00CB60D9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5D10E0" w:rsidRDefault="00D85944" w:rsidP="00D85944">
      <w:pPr>
        <w:pStyle w:val="Odsekzoznamu"/>
        <w:numPr>
          <w:ilvl w:val="0"/>
          <w:numId w:val="3"/>
        </w:numPr>
        <w:rPr>
          <w:rFonts w:ascii="Arial" w:hAnsi="Arial" w:cs="Arial"/>
          <w:lang w:val="sk-SK"/>
        </w:rPr>
      </w:pPr>
      <w:r w:rsidRPr="005D10E0">
        <w:rPr>
          <w:rFonts w:ascii="Arial" w:hAnsi="Arial" w:cs="Arial"/>
          <w:lang w:val="sk-SK"/>
        </w:rPr>
        <w:t xml:space="preserve">Štatutárny orgán: </w:t>
      </w:r>
      <w:r w:rsidRPr="005D10E0">
        <w:rPr>
          <w:rFonts w:ascii="Arial" w:hAnsi="Arial" w:cs="Arial"/>
          <w:lang w:val="sk-SK"/>
        </w:rPr>
        <w:tab/>
      </w:r>
    </w:p>
    <w:p w:rsidR="00D85944" w:rsidRDefault="00DB4A1A" w:rsidP="00DB4A1A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g. Miroslava Tencerová</w:t>
      </w:r>
      <w:r>
        <w:rPr>
          <w:rFonts w:ascii="Arial" w:hAnsi="Arial" w:cs="Arial"/>
          <w:lang w:val="sk-SK"/>
        </w:rPr>
        <w:tab/>
        <w:t>od 11.6.2009 do</w:t>
      </w:r>
      <w:r w:rsidR="00914A3D" w:rsidRPr="00DB4A1A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16. 4. 2012</w:t>
      </w:r>
    </w:p>
    <w:p w:rsidR="00DB4A1A" w:rsidRDefault="00DB4A1A" w:rsidP="00DB4A1A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berto da Re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od 12.8.2009 do 16. 4. 2012</w:t>
      </w:r>
    </w:p>
    <w:p w:rsidR="00DB4A1A" w:rsidRPr="00DB4A1A" w:rsidRDefault="00DB4A1A" w:rsidP="00DB4A1A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hudík Branislav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od 17.4.2012</w:t>
      </w:r>
    </w:p>
    <w:p w:rsidR="00D85944" w:rsidRPr="001241C4" w:rsidRDefault="00D85944" w:rsidP="00D85944">
      <w:pPr>
        <w:pStyle w:val="Odsekzoznamu"/>
        <w:rPr>
          <w:rFonts w:ascii="Arial" w:hAnsi="Arial" w:cs="Arial"/>
          <w:lang w:val="sk-SK"/>
        </w:rPr>
      </w:pPr>
    </w:p>
    <w:p w:rsidR="00DB4A1A" w:rsidRDefault="00D85944" w:rsidP="00DB4A1A">
      <w:pPr>
        <w:pStyle w:val="Odsekzoznamu"/>
        <w:numPr>
          <w:ilvl w:val="0"/>
          <w:numId w:val="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oločníci,  výška vkladu a podiel na hlasovacích právach:</w:t>
      </w:r>
    </w:p>
    <w:p w:rsidR="00DB4A1A" w:rsidRPr="00DB4A1A" w:rsidRDefault="00DB4A1A" w:rsidP="00DB4A1A">
      <w:pPr>
        <w:pStyle w:val="Odsekzoznamu"/>
        <w:rPr>
          <w:rFonts w:ascii="Arial" w:hAnsi="Arial" w:cs="Arial"/>
          <w:lang w:val="sk-SK"/>
        </w:rPr>
      </w:pPr>
      <w:r w:rsidRPr="00DB4A1A">
        <w:rPr>
          <w:rFonts w:ascii="Arial" w:hAnsi="Arial" w:cs="Arial"/>
          <w:lang w:val="sk-SK"/>
        </w:rPr>
        <w:t xml:space="preserve"> Chudík Branislav</w:t>
      </w:r>
      <w:r w:rsidRPr="00DB4A1A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>100%</w:t>
      </w:r>
    </w:p>
    <w:p w:rsidR="00BA3E68" w:rsidRPr="001241C4" w:rsidRDefault="00BA3E68" w:rsidP="00BA3E68">
      <w:pPr>
        <w:pStyle w:val="Odsekzoznamu"/>
        <w:rPr>
          <w:rFonts w:ascii="Arial" w:hAnsi="Arial" w:cs="Arial"/>
          <w:lang w:val="sk-SK"/>
        </w:rPr>
      </w:pPr>
    </w:p>
    <w:p w:rsidR="00F13FC4" w:rsidRPr="001241C4" w:rsidRDefault="00F13FC4" w:rsidP="00F13FC4">
      <w:pPr>
        <w:rPr>
          <w:rFonts w:ascii="Arial" w:hAnsi="Arial" w:cs="Arial"/>
          <w:lang w:val="sk-SK"/>
        </w:rPr>
      </w:pPr>
    </w:p>
    <w:p w:rsidR="00F13FC4" w:rsidRPr="00F372B5" w:rsidRDefault="00F13FC4" w:rsidP="00F13FC4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účtovných zásadách a účtovných metódach</w:t>
      </w:r>
    </w:p>
    <w:p w:rsidR="00F13FC4" w:rsidRPr="001241C4" w:rsidRDefault="00F13FC4" w:rsidP="00F13FC4">
      <w:pPr>
        <w:pStyle w:val="Odsekzoznamu"/>
        <w:ind w:left="360"/>
        <w:rPr>
          <w:rFonts w:ascii="Arial" w:hAnsi="Arial" w:cs="Arial"/>
          <w:lang w:val="sk-SK"/>
        </w:rPr>
      </w:pPr>
    </w:p>
    <w:p w:rsidR="00F13F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896718">
        <w:rPr>
          <w:rFonts w:ascii="Arial" w:hAnsi="Arial" w:cs="Arial"/>
          <w:lang w:val="sk-SK"/>
        </w:rPr>
        <w:t>Účtovná jednotka bude nepretržite pokr</w:t>
      </w:r>
      <w:r w:rsidR="000A2FFB">
        <w:rPr>
          <w:rFonts w:ascii="Arial" w:hAnsi="Arial" w:cs="Arial"/>
          <w:lang w:val="sk-SK"/>
        </w:rPr>
        <w:t>ačovať vo svojej činnosti:</w:t>
      </w:r>
      <w:r w:rsidR="000A2FFB">
        <w:rPr>
          <w:rFonts w:ascii="Arial" w:hAnsi="Arial" w:cs="Arial"/>
          <w:lang w:val="sk-SK"/>
        </w:rPr>
        <w:tab/>
        <w:t xml:space="preserve"> áno. </w:t>
      </w:r>
    </w:p>
    <w:p w:rsidR="00F13FC4" w:rsidRPr="00896718" w:rsidRDefault="00F13FC4" w:rsidP="00F13FC4">
      <w:pPr>
        <w:pStyle w:val="Odsekzoznamu"/>
        <w:rPr>
          <w:rFonts w:ascii="Arial" w:hAnsi="Arial" w:cs="Arial"/>
          <w:lang w:val="sk-SK"/>
        </w:rPr>
      </w:pPr>
    </w:p>
    <w:p w:rsidR="00F13FC4" w:rsidRPr="001241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meny účtovných zásad a metód:</w:t>
      </w:r>
      <w:r w:rsidRPr="001241C4">
        <w:rPr>
          <w:rFonts w:ascii="Arial" w:hAnsi="Arial" w:cs="Arial"/>
          <w:lang w:val="sk-SK"/>
        </w:rPr>
        <w:tab/>
        <w:t>žiadne</w:t>
      </w:r>
    </w:p>
    <w:p w:rsidR="00F13FC4" w:rsidRPr="001241C4" w:rsidRDefault="00F13FC4" w:rsidP="00F13FC4">
      <w:pPr>
        <w:pStyle w:val="Odsekzoznamu"/>
        <w:rPr>
          <w:rFonts w:ascii="Arial" w:hAnsi="Arial" w:cs="Arial"/>
          <w:lang w:val="sk-SK"/>
        </w:rPr>
      </w:pPr>
    </w:p>
    <w:p w:rsidR="00F13FC4" w:rsidRPr="001241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lastRenderedPageBreak/>
        <w:t>Spôsob oceňovania jednotlivých zložiek majetku a záväzkov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Nakupovaný nehmotný investičný majetok sa oceňuje obstarávacou cenou, vrátane nákladov súvisiacich s</w:t>
      </w:r>
      <w:r w:rsidR="00BD6843">
        <w:rPr>
          <w:rFonts w:ascii="Arial" w:hAnsi="Arial" w:cs="Arial"/>
          <w:lang w:val="sk-SK"/>
        </w:rPr>
        <w:t> </w:t>
      </w:r>
      <w:r w:rsidRPr="001241C4">
        <w:rPr>
          <w:rFonts w:ascii="Arial" w:hAnsi="Arial" w:cs="Arial"/>
          <w:lang w:val="sk-SK"/>
        </w:rPr>
        <w:t>obstaraním</w:t>
      </w:r>
      <w:r w:rsidR="00BD6843">
        <w:rPr>
          <w:rFonts w:ascii="Arial" w:hAnsi="Arial" w:cs="Arial"/>
          <w:lang w:val="sk-SK"/>
        </w:rPr>
        <w:t>. Spoločnosť nemá majetok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Nakupovaný hmotný investičný majetok sa oceňuje obstarávacou cenou, vrátane nákladov súvisiacich s</w:t>
      </w:r>
      <w:r w:rsidR="00BD6843">
        <w:rPr>
          <w:rFonts w:ascii="Arial" w:hAnsi="Arial" w:cs="Arial"/>
          <w:lang w:val="sk-SK"/>
        </w:rPr>
        <w:t> </w:t>
      </w:r>
      <w:r w:rsidRPr="001241C4">
        <w:rPr>
          <w:rFonts w:ascii="Arial" w:hAnsi="Arial" w:cs="Arial"/>
          <w:lang w:val="sk-SK"/>
        </w:rPr>
        <w:t>obstaraním</w:t>
      </w:r>
      <w:r w:rsidR="00BD6843">
        <w:rPr>
          <w:rFonts w:ascii="Arial" w:hAnsi="Arial" w:cs="Arial"/>
          <w:lang w:val="sk-SK"/>
        </w:rPr>
        <w:t>. Spoločnosť nemá majetok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kupované zásoby: firma neučtuje o zásobach.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eňažné prostriedky, ceniny, pohľadávky pri ich vzniku a záväzky pri ich vzniku sa oceňujú menovitou hodnotou</w:t>
      </w:r>
    </w:p>
    <w:p w:rsidR="00F13FC4" w:rsidRPr="001241C4" w:rsidRDefault="00F13FC4" w:rsidP="00F13FC4">
      <w:pPr>
        <w:pStyle w:val="Odsekzoznamu"/>
        <w:ind w:left="1440"/>
        <w:rPr>
          <w:rFonts w:ascii="Arial" w:hAnsi="Arial" w:cs="Arial"/>
          <w:lang w:val="sk-SK"/>
        </w:rPr>
      </w:pPr>
    </w:p>
    <w:p w:rsidR="00F13FC4" w:rsidRPr="001241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ôsob zostavenia odpisového plánu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pisové sadzby pre účtovné a daňové odpisy nehmotného investičného majetku sa rovnajú, ako základ sa vzal spôsob odpisovania podľa účtovných odpisov</w:t>
      </w:r>
      <w:r>
        <w:rPr>
          <w:rFonts w:ascii="Arial" w:hAnsi="Arial" w:cs="Arial"/>
          <w:lang w:val="sk-SK"/>
        </w:rPr>
        <w:t xml:space="preserve">. 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pisové sadzby pre účtovné a daňové odpisy hmotného investičného majetku sa rovnajú, ako základ sa vzal spôsob odpisovania podľa daňových odpisov</w:t>
      </w:r>
      <w:r>
        <w:rPr>
          <w:rFonts w:ascii="Arial" w:hAnsi="Arial" w:cs="Arial"/>
          <w:lang w:val="sk-SK"/>
        </w:rPr>
        <w:t>. Odpisuje sa rovnomerne.</w:t>
      </w:r>
    </w:p>
    <w:p w:rsidR="00DA3DE9" w:rsidRPr="00F13FC4" w:rsidRDefault="00DA3DE9" w:rsidP="00F13FC4">
      <w:pPr>
        <w:pStyle w:val="Odsekzoznamu"/>
        <w:ind w:left="360"/>
        <w:rPr>
          <w:rFonts w:ascii="Arial" w:hAnsi="Arial" w:cs="Arial"/>
          <w:b/>
          <w:sz w:val="24"/>
          <w:szCs w:val="24"/>
          <w:lang w:val="sk-SK"/>
        </w:rPr>
      </w:pPr>
    </w:p>
    <w:p w:rsidR="001241C4" w:rsidRPr="001241C4" w:rsidRDefault="001241C4" w:rsidP="002F1436">
      <w:pPr>
        <w:rPr>
          <w:rFonts w:ascii="Arial" w:hAnsi="Arial" w:cs="Arial"/>
          <w:lang w:val="sk-SK"/>
        </w:rPr>
      </w:pPr>
    </w:p>
    <w:p w:rsidR="000A2F53" w:rsidRPr="00F372B5" w:rsidRDefault="002F1436" w:rsidP="002F1436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na strane aktív súvahy</w:t>
      </w:r>
    </w:p>
    <w:p w:rsidR="001A2699" w:rsidRPr="001241C4" w:rsidRDefault="001A2699" w:rsidP="001A2699">
      <w:pPr>
        <w:pStyle w:val="Odsekzoznamu"/>
        <w:ind w:left="360"/>
        <w:rPr>
          <w:rFonts w:ascii="Arial" w:hAnsi="Arial" w:cs="Arial"/>
          <w:lang w:val="sk-SK"/>
        </w:rPr>
      </w:pPr>
    </w:p>
    <w:p w:rsidR="002E1C3A" w:rsidRDefault="002F1436" w:rsidP="004B3A74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rehľad o pohybe dlhodobého majetku</w:t>
      </w:r>
      <w:r w:rsidR="001A2699" w:rsidRPr="001241C4">
        <w:rPr>
          <w:rFonts w:ascii="Arial" w:hAnsi="Arial" w:cs="Arial"/>
          <w:lang w:val="sk-SK"/>
        </w:rPr>
        <w:t xml:space="preserve"> a</w:t>
      </w:r>
      <w:r w:rsidR="004B3A74">
        <w:rPr>
          <w:rFonts w:ascii="Arial" w:hAnsi="Arial" w:cs="Arial"/>
          <w:lang w:val="sk-SK"/>
        </w:rPr>
        <w:t> </w:t>
      </w:r>
      <w:r w:rsidR="001A2699" w:rsidRPr="001241C4">
        <w:rPr>
          <w:rFonts w:ascii="Arial" w:hAnsi="Arial" w:cs="Arial"/>
          <w:lang w:val="sk-SK"/>
        </w:rPr>
        <w:t>oprávok</w:t>
      </w:r>
    </w:p>
    <w:p w:rsidR="004B3A74" w:rsidRPr="004B3A74" w:rsidRDefault="004B3A74" w:rsidP="004B3A74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má žiaden </w:t>
      </w:r>
      <w:r w:rsidR="009C4CDD">
        <w:rPr>
          <w:rFonts w:ascii="Arial" w:hAnsi="Arial" w:cs="Arial"/>
          <w:lang w:val="sk-SK"/>
        </w:rPr>
        <w:t>dlhodobý nehmotný majetok.</w:t>
      </w:r>
    </w:p>
    <w:p w:rsidR="004B3A74" w:rsidRDefault="004B3A74" w:rsidP="002E1C3A">
      <w:pPr>
        <w:pStyle w:val="Odsekzoznamu"/>
        <w:rPr>
          <w:rFonts w:ascii="Arial" w:hAnsi="Arial" w:cs="Arial"/>
          <w:lang w:val="sk-SK"/>
        </w:rPr>
      </w:pPr>
    </w:p>
    <w:p w:rsidR="00CB60D9" w:rsidRDefault="001A2699" w:rsidP="001241C4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soby a op</w:t>
      </w:r>
      <w:r w:rsidR="00BA6CE8">
        <w:rPr>
          <w:rFonts w:ascii="Arial" w:hAnsi="Arial" w:cs="Arial"/>
          <w:lang w:val="sk-SK"/>
        </w:rPr>
        <w:t xml:space="preserve">ravná položka k zásobám – </w:t>
      </w:r>
      <w:r w:rsidR="002E1C3A">
        <w:rPr>
          <w:rFonts w:ascii="Arial" w:hAnsi="Arial" w:cs="Arial"/>
          <w:lang w:val="sk-SK"/>
        </w:rPr>
        <w:t>0</w:t>
      </w:r>
      <w:r w:rsidR="00BA6CE8">
        <w:rPr>
          <w:rFonts w:ascii="Arial" w:hAnsi="Arial" w:cs="Arial"/>
          <w:lang w:val="sk-SK"/>
        </w:rPr>
        <w:t xml:space="preserve"> EUR</w:t>
      </w:r>
    </w:p>
    <w:p w:rsidR="002E1C3A" w:rsidRPr="002E1C3A" w:rsidRDefault="002E1C3A" w:rsidP="002E1C3A">
      <w:pPr>
        <w:ind w:left="360"/>
        <w:rPr>
          <w:rFonts w:ascii="Arial" w:hAnsi="Arial" w:cs="Arial"/>
          <w:lang w:val="sk-SK"/>
        </w:rPr>
      </w:pPr>
      <w:r w:rsidRPr="002E1C3A">
        <w:rPr>
          <w:rFonts w:ascii="Arial" w:hAnsi="Arial" w:cs="Arial"/>
          <w:lang w:val="sk-SK"/>
        </w:rPr>
        <w:t>Spoločnosť z</w:t>
      </w:r>
      <w:r>
        <w:rPr>
          <w:rFonts w:ascii="Arial" w:hAnsi="Arial" w:cs="Arial"/>
          <w:lang w:val="sk-SK"/>
        </w:rPr>
        <w:t>atiaľ nevlastní zásoby</w:t>
      </w:r>
      <w:r w:rsidR="009C4CDD">
        <w:rPr>
          <w:rFonts w:ascii="Arial" w:hAnsi="Arial" w:cs="Arial"/>
          <w:lang w:val="sk-SK"/>
        </w:rPr>
        <w:t>.</w:t>
      </w:r>
    </w:p>
    <w:p w:rsidR="00CC537E" w:rsidRPr="00A21528" w:rsidRDefault="00AB5207" w:rsidP="001A2699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ohľadávky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  <w:t xml:space="preserve">  </w:t>
      </w:r>
      <w:r w:rsidR="00CC537E" w:rsidRPr="001241C4">
        <w:rPr>
          <w:rFonts w:ascii="Arial" w:hAnsi="Arial" w:cs="Arial"/>
          <w:b/>
          <w:lang w:val="sk-SK"/>
        </w:rPr>
        <w:t>k 31.12.20</w:t>
      </w:r>
      <w:r w:rsidR="00DA3DE9">
        <w:rPr>
          <w:rFonts w:ascii="Arial" w:hAnsi="Arial" w:cs="Arial"/>
          <w:b/>
          <w:lang w:val="sk-SK"/>
        </w:rPr>
        <w:t>13</w:t>
      </w:r>
      <w:r w:rsidRPr="001241C4">
        <w:rPr>
          <w:rFonts w:ascii="Arial" w:hAnsi="Arial" w:cs="Arial"/>
          <w:b/>
          <w:lang w:val="sk-SK"/>
        </w:rPr>
        <w:tab/>
      </w:r>
      <w:r w:rsidRPr="001241C4">
        <w:rPr>
          <w:rFonts w:ascii="Arial" w:hAnsi="Arial" w:cs="Arial"/>
          <w:b/>
          <w:lang w:val="sk-SK"/>
        </w:rPr>
        <w:tab/>
      </w:r>
    </w:p>
    <w:p w:rsidR="00DE68D6" w:rsidRDefault="00DE68D6" w:rsidP="00DE68D6">
      <w:pPr>
        <w:pStyle w:val="Odsekzoznamu"/>
        <w:ind w:left="1440"/>
        <w:rPr>
          <w:rFonts w:ascii="Arial" w:hAnsi="Arial" w:cs="Arial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1270"/>
        <w:gridCol w:w="1213"/>
        <w:gridCol w:w="1684"/>
        <w:gridCol w:w="1655"/>
        <w:gridCol w:w="1300"/>
      </w:tblGrid>
      <w:tr w:rsidR="00DE68D6" w:rsidRPr="003F477D" w:rsidTr="00E628D6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>Bežné účtovné obdobie</w:t>
            </w:r>
          </w:p>
        </w:tc>
      </w:tr>
      <w:tr w:rsidR="00DE68D6" w:rsidRPr="003F477D" w:rsidTr="00E628D6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>Tvorba</w:t>
            </w:r>
          </w:p>
          <w:p w:rsidR="00DE68D6" w:rsidRPr="003F477D" w:rsidRDefault="00DE68D6" w:rsidP="00E628D6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E68D6" w:rsidRPr="003F477D" w:rsidTr="00E628D6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E68D6" w:rsidRPr="003F477D" w:rsidRDefault="00774192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68D6" w:rsidRPr="003F477D" w:rsidTr="00E628D6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5304EE" w:rsidP="005304EE">
            <w:pPr>
              <w:spacing w:before="240"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5304EE" w:rsidP="00E628D6">
            <w:pPr>
              <w:spacing w:after="0" w:line="240" w:lineRule="auto"/>
            </w:pPr>
            <w:r>
              <w:t>0</w:t>
            </w:r>
          </w:p>
        </w:tc>
      </w:tr>
      <w:tr w:rsidR="00DE68D6" w:rsidRPr="003F477D" w:rsidTr="00E628D6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</w:pPr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8D6" w:rsidRPr="003F477D" w:rsidRDefault="005304EE" w:rsidP="00E628D6">
            <w:pPr>
              <w:spacing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8D6" w:rsidRPr="003F477D" w:rsidRDefault="005304EE" w:rsidP="00E628D6">
            <w:pPr>
              <w:spacing w:after="0" w:line="240" w:lineRule="auto"/>
            </w:pPr>
            <w:r>
              <w:t>0</w:t>
            </w:r>
          </w:p>
        </w:tc>
      </w:tr>
      <w:tr w:rsidR="00DE68D6" w:rsidRPr="003F477D" w:rsidTr="00E628D6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</w:pPr>
            <w:r w:rsidRPr="003F477D"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5304EE" w:rsidP="00E628D6">
            <w:pPr>
              <w:spacing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E68D6" w:rsidRPr="003F477D" w:rsidRDefault="005304EE" w:rsidP="00E628D6">
            <w:pPr>
              <w:spacing w:after="0" w:line="240" w:lineRule="auto"/>
            </w:pPr>
            <w:r>
              <w:t>0</w:t>
            </w:r>
          </w:p>
        </w:tc>
      </w:tr>
      <w:tr w:rsidR="00DE68D6" w:rsidRPr="003F477D" w:rsidTr="00E628D6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BD6843" w:rsidP="00E628D6">
            <w:pPr>
              <w:spacing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BD6843" w:rsidP="00E628D6">
            <w:pPr>
              <w:spacing w:after="0" w:line="240" w:lineRule="auto"/>
            </w:pPr>
            <w:r>
              <w:t>0</w:t>
            </w:r>
          </w:p>
        </w:tc>
      </w:tr>
      <w:tr w:rsidR="00DE68D6" w:rsidRPr="003F477D" w:rsidTr="00E628D6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8D6" w:rsidRPr="003F477D" w:rsidRDefault="00BD6843" w:rsidP="00E628D6">
            <w:pPr>
              <w:spacing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8D6" w:rsidRPr="003F477D" w:rsidRDefault="00BD6843" w:rsidP="00E628D6">
            <w:pPr>
              <w:spacing w:after="0" w:line="240" w:lineRule="auto"/>
            </w:pPr>
            <w:r>
              <w:t>0</w:t>
            </w:r>
          </w:p>
        </w:tc>
      </w:tr>
      <w:tr w:rsidR="00DE68D6" w:rsidRPr="003F477D" w:rsidTr="00E628D6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8D6" w:rsidRPr="003F477D" w:rsidRDefault="00137C58" w:rsidP="00137C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BD6843" w:rsidP="00E6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E68D6" w:rsidRPr="003F477D" w:rsidRDefault="00DE68D6" w:rsidP="00DE68D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E68D6" w:rsidRDefault="00D54E08" w:rsidP="00774192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sk-SK"/>
        </w:rPr>
      </w:pPr>
      <w:r w:rsidRPr="00D54E0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sk-SK"/>
        </w:rPr>
        <w:t>Firma neeviduje dlhodobé pohľadávky.</w:t>
      </w:r>
    </w:p>
    <w:p w:rsidR="00774192" w:rsidRDefault="00774192" w:rsidP="00774192">
      <w:pPr>
        <w:rPr>
          <w:lang w:val="sk-SK"/>
        </w:rPr>
      </w:pPr>
    </w:p>
    <w:p w:rsidR="00774192" w:rsidRPr="00774192" w:rsidRDefault="00774192" w:rsidP="00774192">
      <w:pPr>
        <w:rPr>
          <w:lang w:val="sk-SK"/>
        </w:rPr>
      </w:pPr>
    </w:p>
    <w:p w:rsidR="00DE68D6" w:rsidRPr="00A21528" w:rsidRDefault="00DE68D6" w:rsidP="00DE68D6">
      <w:pPr>
        <w:pStyle w:val="Odsekzoznamu"/>
        <w:ind w:left="1440"/>
        <w:rPr>
          <w:rFonts w:ascii="Arial" w:hAnsi="Arial" w:cs="Arial"/>
          <w:lang w:val="sk-SK"/>
        </w:rPr>
      </w:pPr>
      <w:r w:rsidRPr="00A21528">
        <w:rPr>
          <w:rFonts w:ascii="Arial" w:hAnsi="Arial" w:cs="Arial"/>
          <w:lang w:val="sk-SK"/>
        </w:rPr>
        <w:tab/>
      </w:r>
      <w:r w:rsidRPr="00A21528">
        <w:rPr>
          <w:rFonts w:ascii="Arial" w:hAnsi="Arial" w:cs="Arial"/>
          <w:lang w:val="sk-SK"/>
        </w:rPr>
        <w:tab/>
        <w:t xml:space="preserve">          </w:t>
      </w:r>
      <w:r w:rsidRPr="00A21528">
        <w:rPr>
          <w:rFonts w:ascii="Arial" w:hAnsi="Arial" w:cs="Arial"/>
          <w:lang w:val="sk-SK"/>
        </w:rPr>
        <w:tab/>
        <w:t xml:space="preserve">      </w:t>
      </w:r>
      <w:r w:rsidRPr="00A21528">
        <w:rPr>
          <w:rFonts w:ascii="Arial" w:hAnsi="Arial" w:cs="Arial"/>
          <w:lang w:val="sk-SK"/>
        </w:rPr>
        <w:tab/>
        <w:t xml:space="preserve">       </w:t>
      </w:r>
    </w:p>
    <w:p w:rsidR="00C547A5" w:rsidRDefault="00FB5A8E" w:rsidP="00C547A5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Krátkodobý finančný majetok – okrem hotovosti v pokladnici, spoločnosť nemá iný krátkodobý finančný majetok</w:t>
      </w:r>
    </w:p>
    <w:tbl>
      <w:tblPr>
        <w:tblW w:w="37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628"/>
      </w:tblGrid>
      <w:tr w:rsidR="005304EE" w:rsidRPr="003F477D" w:rsidTr="005304EE">
        <w:trPr>
          <w:jc w:val="center"/>
        </w:trPr>
        <w:tc>
          <w:tcPr>
            <w:tcW w:w="42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pStyle w:val="TopHeader"/>
            </w:pPr>
            <w:r w:rsidRPr="003F477D">
              <w:t>Bežné účtovné obdobie</w:t>
            </w:r>
          </w:p>
        </w:tc>
      </w:tr>
      <w:tr w:rsidR="005304EE" w:rsidRPr="003F477D" w:rsidTr="005304EE">
        <w:trPr>
          <w:trHeight w:hRule="exact" w:val="397"/>
          <w:jc w:val="center"/>
        </w:trPr>
        <w:tc>
          <w:tcPr>
            <w:tcW w:w="42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4EE" w:rsidRPr="003F477D" w:rsidRDefault="005304EE" w:rsidP="00E628D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2</w:t>
            </w:r>
          </w:p>
        </w:tc>
      </w:tr>
      <w:tr w:rsidR="005304EE" w:rsidRPr="003F477D" w:rsidTr="005304EE">
        <w:trPr>
          <w:trHeight w:hRule="exact" w:val="526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Bežné</w:t>
            </w:r>
            <w:r>
              <w:rPr>
                <w:bCs/>
              </w:rPr>
              <w:t xml:space="preserve"> účty v banke alebo v pobočke zahraničnej banky</w:t>
            </w:r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5304EE" w:rsidRPr="003F477D" w:rsidRDefault="00C02787" w:rsidP="00E628D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304EE" w:rsidRPr="003F477D" w:rsidTr="005304EE">
        <w:trPr>
          <w:trHeight w:hRule="exact" w:val="576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banke alebo v pobočke zahraničnej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5304EE" w:rsidRPr="003F477D" w:rsidRDefault="005304EE" w:rsidP="00E628D6">
            <w:pPr>
              <w:spacing w:after="0" w:line="240" w:lineRule="auto"/>
              <w:rPr>
                <w:bCs/>
              </w:rPr>
            </w:pPr>
          </w:p>
        </w:tc>
      </w:tr>
      <w:tr w:rsidR="005304EE" w:rsidRPr="003F477D" w:rsidTr="005304EE">
        <w:trPr>
          <w:trHeight w:hRule="exact" w:val="397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Peniaze na ceste</w:t>
            </w:r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5304EE" w:rsidRPr="003F477D" w:rsidRDefault="005304EE" w:rsidP="00E628D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304EE" w:rsidRPr="003F477D" w:rsidTr="005304EE">
        <w:trPr>
          <w:trHeight w:hRule="exact" w:val="397"/>
          <w:jc w:val="center"/>
        </w:trPr>
        <w:tc>
          <w:tcPr>
            <w:tcW w:w="42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4EE" w:rsidRPr="003F477D" w:rsidRDefault="005304EE" w:rsidP="00E628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7</w:t>
            </w:r>
          </w:p>
        </w:tc>
      </w:tr>
    </w:tbl>
    <w:p w:rsidR="00DE68D6" w:rsidRPr="00DE68D6" w:rsidRDefault="00DE68D6" w:rsidP="00DE68D6">
      <w:pPr>
        <w:rPr>
          <w:rFonts w:ascii="Arial" w:hAnsi="Arial" w:cs="Arial"/>
          <w:lang w:val="sk-SK"/>
        </w:rPr>
      </w:pPr>
    </w:p>
    <w:p w:rsidR="00552732" w:rsidRPr="001241C4" w:rsidRDefault="00552732" w:rsidP="00552732">
      <w:pPr>
        <w:pStyle w:val="Odsekzoznamu"/>
        <w:rPr>
          <w:rFonts w:ascii="Arial" w:hAnsi="Arial" w:cs="Arial"/>
          <w:lang w:val="sk-SK"/>
        </w:rPr>
      </w:pPr>
    </w:p>
    <w:p w:rsidR="00FB5A8E" w:rsidRPr="001241C4" w:rsidRDefault="00FB5A8E" w:rsidP="00C547A5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Časové rozlíšenie nákladov budúcich období</w:t>
      </w:r>
      <w:r w:rsidR="005304EE">
        <w:rPr>
          <w:rFonts w:ascii="Arial" w:hAnsi="Arial" w:cs="Arial"/>
          <w:lang w:val="sk-SK"/>
        </w:rPr>
        <w:t xml:space="preserve"> – nie sú</w:t>
      </w:r>
    </w:p>
    <w:p w:rsidR="001241C4" w:rsidRDefault="001241C4" w:rsidP="00FB5A8E">
      <w:pPr>
        <w:ind w:left="360"/>
        <w:rPr>
          <w:rFonts w:ascii="Arial" w:hAnsi="Arial" w:cs="Arial"/>
          <w:lang w:val="sk-SK"/>
        </w:rPr>
      </w:pPr>
    </w:p>
    <w:p w:rsidR="00067A11" w:rsidRPr="00F372B5" w:rsidRDefault="00067A11" w:rsidP="00067A11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na strane pasív súvahy</w:t>
      </w:r>
    </w:p>
    <w:p w:rsidR="00067A11" w:rsidRPr="001241C4" w:rsidRDefault="00067A11" w:rsidP="00067A11">
      <w:pPr>
        <w:pStyle w:val="Odsekzoznamu"/>
        <w:ind w:left="360"/>
        <w:rPr>
          <w:rFonts w:ascii="Arial" w:hAnsi="Arial" w:cs="Arial"/>
          <w:lang w:val="sk-SK"/>
        </w:rPr>
      </w:pPr>
    </w:p>
    <w:p w:rsidR="00067A11" w:rsidRDefault="00067A11" w:rsidP="00067A11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daje o vlastnom imaní</w:t>
      </w:r>
    </w:p>
    <w:tbl>
      <w:tblPr>
        <w:tblW w:w="7483" w:type="dxa"/>
        <w:jc w:val="center"/>
        <w:tblInd w:w="-1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1803"/>
      </w:tblGrid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DE6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bookmarkStart w:id="1" w:name="RANGE!A1:B2"/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Položka vlastného imania</w:t>
            </w:r>
            <w:bookmarkEnd w:id="1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A2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k 31.12.20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1</w:t>
            </w:r>
            <w:r w:rsidR="00D54E08">
              <w:rPr>
                <w:rFonts w:ascii="Arial" w:eastAsia="Times New Roman" w:hAnsi="Arial" w:cs="Arial"/>
                <w:b/>
                <w:bCs/>
                <w:lang w:val="sk-SK" w:eastAsia="cs-CZ"/>
              </w:rPr>
              <w:t>3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Základné imani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BA6CE8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5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000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Rezervný fon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0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Nerozdelený zisk minulých období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5304EE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5 264</w:t>
            </w:r>
            <w:r w:rsidR="00774192">
              <w:rPr>
                <w:rFonts w:ascii="Arial" w:eastAsia="Times New Roman" w:hAnsi="Arial" w:cs="Arial"/>
                <w:lang w:val="sk-SK" w:eastAsia="cs-CZ"/>
              </w:rPr>
              <w:t xml:space="preserve"> 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>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Neuhradená strata minulých období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5304EE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-13 303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Hospodársky výsledok bežného obdobi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774192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 xml:space="preserve">0 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Spol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1241C4" w:rsidRDefault="00774192" w:rsidP="005304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r w:rsidR="005304EE">
              <w:rPr>
                <w:rFonts w:ascii="Arial" w:eastAsia="Times New Roman" w:hAnsi="Arial" w:cs="Arial"/>
                <w:b/>
                <w:bCs/>
                <w:lang w:val="sk-SK" w:eastAsia="cs-CZ"/>
              </w:rPr>
              <w:t>-3 039</w:t>
            </w:r>
            <w:r w:rsidR="00A21528" w:rsidRPr="001241C4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€</w:t>
            </w:r>
          </w:p>
        </w:tc>
      </w:tr>
    </w:tbl>
    <w:p w:rsidR="00067A11" w:rsidRPr="001241C4" w:rsidRDefault="00067A11" w:rsidP="00067A11">
      <w:pPr>
        <w:rPr>
          <w:rFonts w:ascii="Arial" w:hAnsi="Arial" w:cs="Arial"/>
          <w:lang w:val="sk-SK"/>
        </w:rPr>
      </w:pPr>
    </w:p>
    <w:p w:rsidR="00F372B5" w:rsidRPr="008E77AB" w:rsidRDefault="007D3DB7" w:rsidP="008E77AB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väzk</w:t>
      </w:r>
      <w:r w:rsidR="008E77AB">
        <w:rPr>
          <w:rFonts w:ascii="Arial" w:hAnsi="Arial" w:cs="Arial"/>
          <w:lang w:val="sk-SK"/>
        </w:rPr>
        <w:t>y</w:t>
      </w:r>
    </w:p>
    <w:tbl>
      <w:tblPr>
        <w:tblW w:w="7483" w:type="dxa"/>
        <w:jc w:val="center"/>
        <w:tblInd w:w="-1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1803"/>
      </w:tblGrid>
      <w:tr w:rsidR="000E0490" w:rsidRPr="00067A11" w:rsidTr="00227718">
        <w:trPr>
          <w:trHeight w:val="25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Záväzky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k 31.12.20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13</w:t>
            </w:r>
          </w:p>
        </w:tc>
      </w:tr>
      <w:tr w:rsidR="000E0490" w:rsidRPr="00067A11" w:rsidTr="00227718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hAnsi="Arial" w:cs="Arial"/>
                <w:lang w:val="sk-SK"/>
              </w:rPr>
              <w:t>Záväzky voči spolocníko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3 819</w:t>
            </w:r>
            <w:r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0E0490" w:rsidRPr="00067A11" w:rsidTr="00227718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Záväzky voči dodávateľo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120</w:t>
            </w:r>
            <w:r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0E0490" w:rsidRPr="00067A11" w:rsidTr="00227718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E0490">
              <w:rPr>
                <w:rFonts w:ascii="Arial" w:eastAsia="Times New Roman" w:hAnsi="Arial" w:cs="Arial"/>
                <w:lang w:val="sk-SK" w:eastAsia="cs-CZ"/>
              </w:rPr>
              <w:t>Pohľadávky voči DÚJ a MÚJ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 xml:space="preserve">0 </w:t>
            </w:r>
            <w:r w:rsidRPr="00067A11">
              <w:rPr>
                <w:rFonts w:ascii="Arial" w:eastAsia="Times New Roman" w:hAnsi="Arial" w:cs="Arial"/>
                <w:lang w:val="sk-SK" w:eastAsia="cs-CZ"/>
              </w:rPr>
              <w:t>€</w:t>
            </w:r>
          </w:p>
        </w:tc>
      </w:tr>
      <w:tr w:rsidR="000E0490" w:rsidRPr="001241C4" w:rsidTr="00227718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Spol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1241C4" w:rsidRDefault="000E0490" w:rsidP="00227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3 939</w:t>
            </w:r>
            <w:r w:rsidRPr="001241C4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€</w:t>
            </w:r>
          </w:p>
        </w:tc>
      </w:tr>
    </w:tbl>
    <w:p w:rsidR="000E0490" w:rsidRPr="000E0490" w:rsidRDefault="000E0490" w:rsidP="000E0490">
      <w:pPr>
        <w:rPr>
          <w:rFonts w:ascii="Arial" w:hAnsi="Arial" w:cs="Arial"/>
          <w:lang w:val="sk-SK"/>
        </w:rPr>
      </w:pPr>
    </w:p>
    <w:p w:rsidR="001241C4" w:rsidRPr="001241C4" w:rsidRDefault="001241C4" w:rsidP="001241C4">
      <w:pPr>
        <w:pStyle w:val="Odsekzoznamu"/>
        <w:rPr>
          <w:rFonts w:ascii="Arial" w:hAnsi="Arial" w:cs="Arial"/>
          <w:lang w:val="sk-SK"/>
        </w:rPr>
      </w:pPr>
    </w:p>
    <w:p w:rsidR="001241C4" w:rsidRPr="001241C4" w:rsidRDefault="00AB5207" w:rsidP="001241C4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väzky zo sociálneho fondu – nie sú.</w:t>
      </w:r>
    </w:p>
    <w:p w:rsidR="001241C4" w:rsidRPr="001241C4" w:rsidRDefault="001241C4" w:rsidP="001241C4">
      <w:pPr>
        <w:pStyle w:val="Odsekzoznamu"/>
        <w:rPr>
          <w:rFonts w:ascii="Arial" w:hAnsi="Arial" w:cs="Arial"/>
          <w:lang w:val="sk-SK"/>
        </w:rPr>
      </w:pPr>
    </w:p>
    <w:p w:rsidR="00095FC8" w:rsidRPr="00095FC8" w:rsidRDefault="00CB60D9" w:rsidP="00095FC8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sk-SK"/>
        </w:rPr>
      </w:pPr>
      <w:r w:rsidRPr="001241C4">
        <w:rPr>
          <w:rFonts w:ascii="Arial" w:hAnsi="Arial" w:cs="Arial"/>
          <w:lang w:val="sk-SK"/>
        </w:rPr>
        <w:t>Časové rozlíšenie výdavkov budúcich období</w:t>
      </w:r>
      <w:r w:rsidR="00095FC8">
        <w:rPr>
          <w:rFonts w:ascii="Arial" w:hAnsi="Arial" w:cs="Arial"/>
          <w:lang w:val="sk-SK"/>
        </w:rPr>
        <w:t xml:space="preserve"> – nie sú</w:t>
      </w:r>
    </w:p>
    <w:p w:rsidR="00095FC8" w:rsidRPr="00095FC8" w:rsidRDefault="00095FC8" w:rsidP="00095FC8">
      <w:pPr>
        <w:pStyle w:val="Odsekzoznamu"/>
        <w:rPr>
          <w:rFonts w:ascii="Arial" w:hAnsi="Arial" w:cs="Arial"/>
          <w:b/>
          <w:sz w:val="24"/>
          <w:szCs w:val="24"/>
          <w:lang w:val="sk-SK"/>
        </w:rPr>
      </w:pPr>
    </w:p>
    <w:p w:rsidR="00CB60D9" w:rsidRPr="00F372B5" w:rsidRDefault="00CB60D9" w:rsidP="00095FC8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vo výnosoch</w:t>
      </w:r>
    </w:p>
    <w:p w:rsidR="00AB5207" w:rsidRPr="001241C4" w:rsidRDefault="00AB5207" w:rsidP="00CB60D9">
      <w:pPr>
        <w:pStyle w:val="Odsekzoznamu"/>
        <w:rPr>
          <w:rFonts w:ascii="Arial" w:hAnsi="Arial" w:cs="Arial"/>
          <w:lang w:val="sk-SK"/>
        </w:rPr>
      </w:pPr>
    </w:p>
    <w:p w:rsidR="00CB60D9" w:rsidRDefault="00CB60D9" w:rsidP="00774192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Teritórium odbytu</w:t>
      </w:r>
    </w:p>
    <w:p w:rsidR="00E628D6" w:rsidRDefault="00E628D6" w:rsidP="00E628D6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lovenska republika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 w:rsidR="00FE5046">
        <w:rPr>
          <w:rFonts w:ascii="Arial" w:hAnsi="Arial" w:cs="Arial"/>
          <w:lang w:val="sk-SK"/>
        </w:rPr>
        <w:t>219 EUR</w:t>
      </w:r>
    </w:p>
    <w:p w:rsidR="00E628D6" w:rsidRPr="00774192" w:rsidRDefault="00E628D6" w:rsidP="00E628D6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Iné krajiny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0 EUR</w:t>
      </w:r>
    </w:p>
    <w:p w:rsidR="00CB60D9" w:rsidRPr="001241C4" w:rsidRDefault="00CB60D9" w:rsidP="00CB60D9">
      <w:pPr>
        <w:pStyle w:val="Odsekzoznamu"/>
        <w:ind w:left="1440"/>
        <w:rPr>
          <w:rFonts w:ascii="Arial" w:hAnsi="Arial" w:cs="Arial"/>
          <w:lang w:val="sk-SK"/>
        </w:rPr>
      </w:pPr>
    </w:p>
    <w:p w:rsidR="00CB60D9" w:rsidRPr="001241C4" w:rsidRDefault="00CB60D9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Kurzové zisky – nie sú</w:t>
      </w:r>
    </w:p>
    <w:p w:rsidR="00CB60D9" w:rsidRPr="001241C4" w:rsidRDefault="00CB60D9" w:rsidP="00CB60D9">
      <w:pPr>
        <w:pStyle w:val="Odsekzoznamu"/>
        <w:rPr>
          <w:rFonts w:ascii="Arial" w:hAnsi="Arial" w:cs="Arial"/>
          <w:lang w:val="sk-SK"/>
        </w:rPr>
      </w:pPr>
    </w:p>
    <w:p w:rsidR="00CB60D9" w:rsidRPr="001241C4" w:rsidRDefault="00CB60D9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Finančné výnosy – </w:t>
      </w:r>
      <w:r w:rsidR="002E1C3A">
        <w:rPr>
          <w:rFonts w:ascii="Arial" w:hAnsi="Arial" w:cs="Arial"/>
          <w:lang w:val="sk-SK"/>
        </w:rPr>
        <w:t>nie sú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Mimoriadne výnosy týkajúce sa bežného obdobia a minulých období – nie </w:t>
      </w:r>
      <w:r w:rsidR="00F372B5">
        <w:rPr>
          <w:rFonts w:ascii="Arial" w:hAnsi="Arial" w:cs="Arial"/>
          <w:lang w:val="sk-SK"/>
        </w:rPr>
        <w:t>sú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F372B5" w:rsidRPr="001241C4" w:rsidRDefault="00F372B5" w:rsidP="00114A62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114A62" w:rsidRPr="00F372B5" w:rsidRDefault="00114A62" w:rsidP="00114A62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 xml:space="preserve">Informácie k údajom vykázaným v </w:t>
      </w:r>
      <w:r w:rsidR="001241C4" w:rsidRPr="00F372B5">
        <w:rPr>
          <w:rFonts w:ascii="Arial" w:hAnsi="Arial" w:cs="Arial"/>
          <w:b/>
          <w:sz w:val="24"/>
          <w:szCs w:val="24"/>
          <w:lang w:val="sk-SK"/>
        </w:rPr>
        <w:t>nákladoch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241C4" w:rsidRDefault="001241C4" w:rsidP="001241C4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Významné položky nákladov</w:t>
      </w:r>
      <w:r w:rsidR="00774192">
        <w:rPr>
          <w:rFonts w:ascii="Arial" w:hAnsi="Arial" w:cs="Arial"/>
          <w:lang w:val="sk-SK"/>
        </w:rPr>
        <w:t xml:space="preserve"> z</w:t>
      </w:r>
      <w:r w:rsidR="00E628D6">
        <w:rPr>
          <w:rFonts w:ascii="Arial" w:hAnsi="Arial" w:cs="Arial"/>
          <w:lang w:val="sk-SK"/>
        </w:rPr>
        <w:t xml:space="preserve"> hospodárskej činnosti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224"/>
      </w:tblGrid>
      <w:tr w:rsidR="00E628D6" w:rsidTr="00E628D6">
        <w:trPr>
          <w:trHeight w:val="193"/>
        </w:trPr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POLOŽKY NÁKLADOV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potreba materiálu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potreba energie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Predaný tovar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94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é služby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31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dpisy dlhodobého majetku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é finančné náklady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0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é mimoriadne náklady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é dane a polatky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7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POLU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12 €</w:t>
            </w:r>
          </w:p>
        </w:tc>
      </w:tr>
    </w:tbl>
    <w:p w:rsidR="00E628D6" w:rsidRPr="001241C4" w:rsidRDefault="00E628D6" w:rsidP="00E628D6">
      <w:pPr>
        <w:pStyle w:val="Odsekzoznamu"/>
        <w:rPr>
          <w:rFonts w:ascii="Arial" w:hAnsi="Arial" w:cs="Arial"/>
          <w:lang w:val="sk-SK"/>
        </w:rPr>
      </w:pPr>
    </w:p>
    <w:p w:rsidR="001241C4" w:rsidRPr="001241C4" w:rsidRDefault="001241C4" w:rsidP="001241C4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Kurzové straty – nie sú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Náklady na uisťovacie služby – nie sú</w:t>
      </w:r>
    </w:p>
    <w:p w:rsidR="00114A62" w:rsidRDefault="00114A62" w:rsidP="00114A62">
      <w:pPr>
        <w:rPr>
          <w:rFonts w:ascii="Arial" w:hAnsi="Arial" w:cs="Arial"/>
          <w:lang w:val="sk-SK"/>
        </w:rPr>
      </w:pPr>
    </w:p>
    <w:p w:rsidR="00114A62" w:rsidRPr="00F372B5" w:rsidRDefault="00114A62" w:rsidP="00114A62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 daniach z príjmov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ložená daň – v účtovnom období sa neúčtovalo o odloženej dani</w:t>
      </w:r>
    </w:p>
    <w:p w:rsidR="00C1548D" w:rsidRPr="001241C4" w:rsidRDefault="00C1548D" w:rsidP="00C1548D">
      <w:pPr>
        <w:pStyle w:val="Odsekzoznamu"/>
        <w:rPr>
          <w:rFonts w:ascii="Arial" w:hAnsi="Arial" w:cs="Arial"/>
          <w:lang w:val="sk-SK"/>
        </w:rPr>
      </w:pPr>
    </w:p>
    <w:p w:rsidR="00C1548D" w:rsidRDefault="00C1548D" w:rsidP="00114A62">
      <w:pPr>
        <w:pStyle w:val="Odsekzoznamu"/>
        <w:numPr>
          <w:ilvl w:val="0"/>
          <w:numId w:val="1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platná daň z príjmov: </w:t>
      </w:r>
      <w:r w:rsidR="00095FC8">
        <w:rPr>
          <w:rFonts w:ascii="Arial" w:hAnsi="Arial" w:cs="Arial"/>
          <w:lang w:val="sk-SK"/>
        </w:rPr>
        <w:t xml:space="preserve">spoločnosť </w:t>
      </w:r>
      <w:r w:rsidR="0069134B">
        <w:rPr>
          <w:rFonts w:ascii="Arial" w:hAnsi="Arial" w:cs="Arial"/>
          <w:lang w:val="sk-SK"/>
        </w:rPr>
        <w:t xml:space="preserve">za rok </w:t>
      </w:r>
      <w:r w:rsidR="00D54E08">
        <w:rPr>
          <w:rFonts w:ascii="Arial" w:hAnsi="Arial" w:cs="Arial"/>
          <w:lang w:val="sk-SK"/>
        </w:rPr>
        <w:t>2013</w:t>
      </w:r>
      <w:r w:rsidR="0069134B">
        <w:rPr>
          <w:rFonts w:ascii="Arial" w:hAnsi="Arial" w:cs="Arial"/>
          <w:lang w:val="sk-SK"/>
        </w:rPr>
        <w:t xml:space="preserve"> má spla</w:t>
      </w:r>
      <w:r w:rsidR="00380BA9">
        <w:rPr>
          <w:rFonts w:ascii="Arial" w:hAnsi="Arial" w:cs="Arial"/>
          <w:lang w:val="sk-SK"/>
        </w:rPr>
        <w:t xml:space="preserve">tnú daň z príjmov v sume 0 </w:t>
      </w:r>
      <w:r w:rsidR="0069134B">
        <w:rPr>
          <w:rFonts w:ascii="Arial" w:hAnsi="Arial" w:cs="Arial"/>
          <w:lang w:val="sk-SK"/>
        </w:rPr>
        <w:t>EUR</w:t>
      </w:r>
      <w:r w:rsidR="00380BA9">
        <w:rPr>
          <w:rFonts w:ascii="Arial" w:hAnsi="Arial" w:cs="Arial"/>
          <w:lang w:val="sk-SK"/>
        </w:rPr>
        <w:t xml:space="preserve"> </w:t>
      </w:r>
    </w:p>
    <w:p w:rsidR="0069134B" w:rsidRPr="0069134B" w:rsidRDefault="0069134B" w:rsidP="0069134B">
      <w:pPr>
        <w:pStyle w:val="Odsekzoznamu"/>
        <w:rPr>
          <w:rFonts w:ascii="Arial" w:hAnsi="Arial" w:cs="Arial"/>
          <w:lang w:val="sk-SK"/>
        </w:rPr>
      </w:pPr>
    </w:p>
    <w:p w:rsidR="0069134B" w:rsidRPr="001241C4" w:rsidRDefault="0069134B" w:rsidP="0069134B">
      <w:pPr>
        <w:pStyle w:val="Odsekzoznamu"/>
        <w:rPr>
          <w:rFonts w:ascii="Arial" w:hAnsi="Arial" w:cs="Arial"/>
          <w:lang w:val="sk-SK"/>
        </w:rPr>
      </w:pPr>
    </w:p>
    <w:p w:rsidR="00C1548D" w:rsidRPr="00F372B5" w:rsidRDefault="00C1548D" w:rsidP="00C1548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na podsúvahových účtoch</w:t>
      </w:r>
    </w:p>
    <w:p w:rsidR="00C1548D" w:rsidRDefault="00C1548D" w:rsidP="00C1548D">
      <w:pPr>
        <w:ind w:firstLine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eúčtovala na podsúvahových účtoch</w:t>
      </w:r>
    </w:p>
    <w:p w:rsidR="00C1548D" w:rsidRPr="00F372B5" w:rsidRDefault="00C1548D" w:rsidP="00C1548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 príjmoch členov orgánov spoločnosti</w:t>
      </w:r>
    </w:p>
    <w:p w:rsidR="008B6FDD" w:rsidRPr="001241C4" w:rsidRDefault="008B6FDD" w:rsidP="008B6FDD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8B6FDD" w:rsidRPr="001241C4" w:rsidRDefault="008B6FDD" w:rsidP="008B6FDD">
      <w:pPr>
        <w:pStyle w:val="Odsekzoznamu"/>
        <w:ind w:left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eposkytla členom orgánov spoločnosti žiadne peňažné ani nepeňažné príjmy, preddavky, ani záruky za ich záväzky.</w:t>
      </w:r>
    </w:p>
    <w:p w:rsidR="008B6FDD" w:rsidRPr="00F372B5" w:rsidRDefault="008B6FDD" w:rsidP="008B6FD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 ekonomických vzťahoch so spriaznenými osobami</w:t>
      </w:r>
    </w:p>
    <w:p w:rsidR="00783392" w:rsidRDefault="009A34FD" w:rsidP="009A34FD">
      <w:pPr>
        <w:ind w:firstLine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</w:t>
      </w:r>
      <w:r>
        <w:rPr>
          <w:rFonts w:ascii="Arial" w:hAnsi="Arial" w:cs="Arial"/>
          <w:lang w:val="sk-SK"/>
        </w:rPr>
        <w:t>erealizovala transakcie so spriaznenými osobami.</w:t>
      </w:r>
    </w:p>
    <w:p w:rsidR="00EF601A" w:rsidRPr="00F372B5" w:rsidRDefault="00EF601A" w:rsidP="00EF601A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skutočnostiach, ktoré nastali po dni, ku ktorému sa zostavuje účtovná závierka, do dňa zostavenia účtovnej závierky</w:t>
      </w:r>
    </w:p>
    <w:p w:rsidR="00A3379D" w:rsidRPr="001241C4" w:rsidRDefault="00914A3D" w:rsidP="00A3379D">
      <w:pPr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žiadne</w:t>
      </w:r>
    </w:p>
    <w:p w:rsidR="00F372B5" w:rsidRDefault="00F372B5" w:rsidP="00F372B5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Návrh na rozdelenie hospodárskeho výsledku</w:t>
      </w:r>
    </w:p>
    <w:p w:rsidR="00F372B5" w:rsidRPr="004B53D9" w:rsidRDefault="00380BA9" w:rsidP="00F372B5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má stratu.</w:t>
      </w:r>
    </w:p>
    <w:p w:rsidR="00095FC8" w:rsidRDefault="00095FC8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 a podpis osoby zodpovednej za vedenie účtovníctva:</w:t>
      </w:r>
    </w:p>
    <w:p w:rsidR="00095FC8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g. </w:t>
      </w:r>
      <w:r w:rsidR="0069134B">
        <w:rPr>
          <w:rFonts w:ascii="Arial" w:hAnsi="Arial" w:cs="Arial"/>
          <w:lang w:val="sk-SK"/>
        </w:rPr>
        <w:t>Denisa Herdová</w:t>
      </w:r>
      <w:r>
        <w:rPr>
          <w:rFonts w:ascii="Arial" w:hAnsi="Arial" w:cs="Arial"/>
          <w:lang w:val="sk-SK"/>
        </w:rPr>
        <w:t xml:space="preserve">, </w:t>
      </w:r>
      <w:r w:rsidR="00D54E08">
        <w:rPr>
          <w:rFonts w:ascii="Arial" w:hAnsi="Arial" w:cs="Arial"/>
          <w:lang w:val="sk-SK"/>
        </w:rPr>
        <w:t>31.3.2014</w:t>
      </w:r>
    </w:p>
    <w:p w:rsidR="00095FC8" w:rsidRDefault="00095FC8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a podpis osoby zodpovednej za zostavenie</w:t>
      </w:r>
      <w:r w:rsidR="00095FC8">
        <w:rPr>
          <w:rFonts w:ascii="Arial" w:hAnsi="Arial" w:cs="Arial"/>
          <w:lang w:val="sk-SK"/>
        </w:rPr>
        <w:t xml:space="preserve"> a schválenie</w:t>
      </w:r>
      <w:r>
        <w:rPr>
          <w:rFonts w:ascii="Arial" w:hAnsi="Arial" w:cs="Arial"/>
          <w:lang w:val="sk-SK"/>
        </w:rPr>
        <w:t xml:space="preserve"> tejto účtovnej závierky:</w:t>
      </w:r>
    </w:p>
    <w:p w:rsidR="00095FC8" w:rsidRDefault="00EE35A2" w:rsidP="00095FC8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hudík Branislav</w:t>
      </w:r>
      <w:r w:rsidR="00380BA9">
        <w:rPr>
          <w:rFonts w:ascii="Arial" w:hAnsi="Arial" w:cs="Arial"/>
          <w:lang w:val="sk-SK"/>
        </w:rPr>
        <w:t>, 31.3.2014</w:t>
      </w:r>
    </w:p>
    <w:p w:rsidR="009A34FD" w:rsidRDefault="009A34FD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a podpis členov štatutárneho orgánu:</w:t>
      </w:r>
    </w:p>
    <w:p w:rsidR="009A34FD" w:rsidRPr="009A34FD" w:rsidRDefault="00EE35A2" w:rsidP="00A24E3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hudík Branislav</w:t>
      </w:r>
      <w:r w:rsidR="00380BA9">
        <w:rPr>
          <w:rFonts w:ascii="Arial" w:hAnsi="Arial" w:cs="Arial"/>
          <w:lang w:val="sk-SK"/>
        </w:rPr>
        <w:t>, 31.3.2014</w:t>
      </w:r>
    </w:p>
    <w:sectPr w:rsidR="009A34FD" w:rsidRPr="009A34FD" w:rsidSect="0069134B">
      <w:footerReference w:type="default" r:id="rId9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4C" w:rsidRDefault="0078654C" w:rsidP="0069134B">
      <w:pPr>
        <w:spacing w:after="0" w:line="240" w:lineRule="auto"/>
      </w:pPr>
      <w:r>
        <w:separator/>
      </w:r>
    </w:p>
  </w:endnote>
  <w:endnote w:type="continuationSeparator" w:id="0">
    <w:p w:rsidR="0078654C" w:rsidRDefault="0078654C" w:rsidP="0069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6204"/>
      <w:docPartObj>
        <w:docPartGallery w:val="Page Numbers (Bottom of Page)"/>
        <w:docPartUnique/>
      </w:docPartObj>
    </w:sdtPr>
    <w:sdtEndPr/>
    <w:sdtContent>
      <w:p w:rsidR="00E628D6" w:rsidRDefault="0078654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28D6" w:rsidRDefault="00E628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4C" w:rsidRDefault="0078654C" w:rsidP="0069134B">
      <w:pPr>
        <w:spacing w:after="0" w:line="240" w:lineRule="auto"/>
      </w:pPr>
      <w:r>
        <w:separator/>
      </w:r>
    </w:p>
  </w:footnote>
  <w:footnote w:type="continuationSeparator" w:id="0">
    <w:p w:rsidR="0078654C" w:rsidRDefault="0078654C" w:rsidP="0069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3DC"/>
    <w:multiLevelType w:val="hybridMultilevel"/>
    <w:tmpl w:val="3BC41ED0"/>
    <w:lvl w:ilvl="0" w:tplc="FF0E40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3A7"/>
    <w:multiLevelType w:val="hybridMultilevel"/>
    <w:tmpl w:val="6DDAA368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5C32A5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0789"/>
    <w:multiLevelType w:val="hybridMultilevel"/>
    <w:tmpl w:val="3440E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37531"/>
    <w:multiLevelType w:val="hybridMultilevel"/>
    <w:tmpl w:val="B720D0B2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3E0A"/>
    <w:multiLevelType w:val="hybridMultilevel"/>
    <w:tmpl w:val="78943024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F032B"/>
    <w:multiLevelType w:val="hybridMultilevel"/>
    <w:tmpl w:val="25E07D12"/>
    <w:lvl w:ilvl="0" w:tplc="B414E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4B83"/>
    <w:multiLevelType w:val="hybridMultilevel"/>
    <w:tmpl w:val="3A622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A1C4EB4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AA0EB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21C35"/>
    <w:multiLevelType w:val="hybridMultilevel"/>
    <w:tmpl w:val="35E4C90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95423A"/>
    <w:multiLevelType w:val="hybridMultilevel"/>
    <w:tmpl w:val="65525740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C54CF"/>
    <w:multiLevelType w:val="hybridMultilevel"/>
    <w:tmpl w:val="B824F120"/>
    <w:lvl w:ilvl="0" w:tplc="F8DA4C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F7593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44309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B7279"/>
    <w:multiLevelType w:val="hybridMultilevel"/>
    <w:tmpl w:val="89F85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B1"/>
    <w:rsid w:val="000217A0"/>
    <w:rsid w:val="00067A11"/>
    <w:rsid w:val="00071FF3"/>
    <w:rsid w:val="00073B56"/>
    <w:rsid w:val="00095FC8"/>
    <w:rsid w:val="000A2F53"/>
    <w:rsid w:val="000A2FFB"/>
    <w:rsid w:val="000B1534"/>
    <w:rsid w:val="000E0490"/>
    <w:rsid w:val="00114A62"/>
    <w:rsid w:val="001241C4"/>
    <w:rsid w:val="00137C58"/>
    <w:rsid w:val="001444B4"/>
    <w:rsid w:val="00166ABB"/>
    <w:rsid w:val="001A2699"/>
    <w:rsid w:val="001E5BAE"/>
    <w:rsid w:val="001F5E14"/>
    <w:rsid w:val="00207135"/>
    <w:rsid w:val="00222E8F"/>
    <w:rsid w:val="00236BEE"/>
    <w:rsid w:val="002B2075"/>
    <w:rsid w:val="002E1C3A"/>
    <w:rsid w:val="002F1436"/>
    <w:rsid w:val="00380BA9"/>
    <w:rsid w:val="00393C18"/>
    <w:rsid w:val="003F793C"/>
    <w:rsid w:val="004144CB"/>
    <w:rsid w:val="004553B1"/>
    <w:rsid w:val="00492D86"/>
    <w:rsid w:val="004B3A74"/>
    <w:rsid w:val="004B53D9"/>
    <w:rsid w:val="004E2275"/>
    <w:rsid w:val="005162EB"/>
    <w:rsid w:val="005304EE"/>
    <w:rsid w:val="00552732"/>
    <w:rsid w:val="00595399"/>
    <w:rsid w:val="005970FC"/>
    <w:rsid w:val="005D10E0"/>
    <w:rsid w:val="00631A89"/>
    <w:rsid w:val="006366BE"/>
    <w:rsid w:val="00657DD8"/>
    <w:rsid w:val="00676CA0"/>
    <w:rsid w:val="0069134B"/>
    <w:rsid w:val="006B6F45"/>
    <w:rsid w:val="006F0EDD"/>
    <w:rsid w:val="00774192"/>
    <w:rsid w:val="00783392"/>
    <w:rsid w:val="0078654C"/>
    <w:rsid w:val="007D3DB7"/>
    <w:rsid w:val="007D74B8"/>
    <w:rsid w:val="00804904"/>
    <w:rsid w:val="00895E71"/>
    <w:rsid w:val="00897648"/>
    <w:rsid w:val="008A1A80"/>
    <w:rsid w:val="008B6FDD"/>
    <w:rsid w:val="008E033F"/>
    <w:rsid w:val="008E06CE"/>
    <w:rsid w:val="008E76EC"/>
    <w:rsid w:val="008E77AB"/>
    <w:rsid w:val="00906293"/>
    <w:rsid w:val="00914A3D"/>
    <w:rsid w:val="009326F7"/>
    <w:rsid w:val="00957D8C"/>
    <w:rsid w:val="009A2E99"/>
    <w:rsid w:val="009A34FD"/>
    <w:rsid w:val="009C4CDD"/>
    <w:rsid w:val="00A0284C"/>
    <w:rsid w:val="00A039AF"/>
    <w:rsid w:val="00A21528"/>
    <w:rsid w:val="00A24E3D"/>
    <w:rsid w:val="00A3379D"/>
    <w:rsid w:val="00AA2618"/>
    <w:rsid w:val="00AA32BE"/>
    <w:rsid w:val="00AA5B75"/>
    <w:rsid w:val="00AB5207"/>
    <w:rsid w:val="00B76060"/>
    <w:rsid w:val="00B85155"/>
    <w:rsid w:val="00BA3E68"/>
    <w:rsid w:val="00BA6CE8"/>
    <w:rsid w:val="00BD6843"/>
    <w:rsid w:val="00C02787"/>
    <w:rsid w:val="00C1548D"/>
    <w:rsid w:val="00C22D9E"/>
    <w:rsid w:val="00C547A5"/>
    <w:rsid w:val="00C615F5"/>
    <w:rsid w:val="00C701DE"/>
    <w:rsid w:val="00CB5CF5"/>
    <w:rsid w:val="00CB60D9"/>
    <w:rsid w:val="00CC537E"/>
    <w:rsid w:val="00CF18D1"/>
    <w:rsid w:val="00D24BCF"/>
    <w:rsid w:val="00D51ADA"/>
    <w:rsid w:val="00D54E08"/>
    <w:rsid w:val="00D7799F"/>
    <w:rsid w:val="00D85944"/>
    <w:rsid w:val="00DA3DE9"/>
    <w:rsid w:val="00DB4A1A"/>
    <w:rsid w:val="00DD3905"/>
    <w:rsid w:val="00DE68D6"/>
    <w:rsid w:val="00E202D6"/>
    <w:rsid w:val="00E407F5"/>
    <w:rsid w:val="00E628D6"/>
    <w:rsid w:val="00EC096A"/>
    <w:rsid w:val="00EE24E3"/>
    <w:rsid w:val="00EE35A2"/>
    <w:rsid w:val="00EF11E2"/>
    <w:rsid w:val="00EF601A"/>
    <w:rsid w:val="00EF6946"/>
    <w:rsid w:val="00F13FC4"/>
    <w:rsid w:val="00F372B5"/>
    <w:rsid w:val="00F72B91"/>
    <w:rsid w:val="00FB5A8E"/>
    <w:rsid w:val="00FD3890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3B1"/>
    <w:pPr>
      <w:ind w:left="720"/>
      <w:contextualSpacing/>
    </w:pPr>
  </w:style>
  <w:style w:type="character" w:customStyle="1" w:styleId="ra">
    <w:name w:val="ra"/>
    <w:basedOn w:val="Predvolenpsmoodseku"/>
    <w:rsid w:val="00914A3D"/>
  </w:style>
  <w:style w:type="paragraph" w:styleId="Hlavika">
    <w:name w:val="header"/>
    <w:basedOn w:val="Normlny"/>
    <w:link w:val="HlavikaChar"/>
    <w:uiPriority w:val="99"/>
    <w:semiHidden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34B"/>
  </w:style>
  <w:style w:type="paragraph" w:styleId="Pta">
    <w:name w:val="footer"/>
    <w:basedOn w:val="Normlny"/>
    <w:link w:val="PtaChar"/>
    <w:uiPriority w:val="99"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134B"/>
  </w:style>
  <w:style w:type="character" w:customStyle="1" w:styleId="NzovChar">
    <w:name w:val="Názov Char"/>
    <w:basedOn w:val="Predvolenpsmoodseku"/>
    <w:link w:val="Nzov"/>
    <w:uiPriority w:val="99"/>
    <w:locked/>
    <w:rsid w:val="00DE68D6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DE68D6"/>
    <w:pPr>
      <w:keepNext/>
      <w:spacing w:before="100" w:beforeAutospacing="1" w:after="22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DE6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DE68D6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table" w:styleId="Mriekatabuky">
    <w:name w:val="Table Grid"/>
    <w:basedOn w:val="Normlnatabuka"/>
    <w:uiPriority w:val="59"/>
    <w:rsid w:val="00E6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3B1"/>
    <w:pPr>
      <w:ind w:left="720"/>
      <w:contextualSpacing/>
    </w:pPr>
  </w:style>
  <w:style w:type="character" w:customStyle="1" w:styleId="ra">
    <w:name w:val="ra"/>
    <w:basedOn w:val="Predvolenpsmoodseku"/>
    <w:rsid w:val="00914A3D"/>
  </w:style>
  <w:style w:type="paragraph" w:styleId="Hlavika">
    <w:name w:val="header"/>
    <w:basedOn w:val="Normlny"/>
    <w:link w:val="HlavikaChar"/>
    <w:uiPriority w:val="99"/>
    <w:semiHidden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34B"/>
  </w:style>
  <w:style w:type="paragraph" w:styleId="Pta">
    <w:name w:val="footer"/>
    <w:basedOn w:val="Normlny"/>
    <w:link w:val="PtaChar"/>
    <w:uiPriority w:val="99"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134B"/>
  </w:style>
  <w:style w:type="character" w:customStyle="1" w:styleId="NzovChar">
    <w:name w:val="Názov Char"/>
    <w:basedOn w:val="Predvolenpsmoodseku"/>
    <w:link w:val="Nzov"/>
    <w:uiPriority w:val="99"/>
    <w:locked/>
    <w:rsid w:val="00DE68D6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DE68D6"/>
    <w:pPr>
      <w:keepNext/>
      <w:spacing w:before="100" w:beforeAutospacing="1" w:after="22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DE6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DE68D6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table" w:styleId="Mriekatabuky">
    <w:name w:val="Table Grid"/>
    <w:basedOn w:val="Normlnatabuka"/>
    <w:uiPriority w:val="59"/>
    <w:rsid w:val="00E6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5EF0FE-CF73-46A6-AE7B-B6AE672F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denisa.herdova</cp:lastModifiedBy>
  <cp:revision>2</cp:revision>
  <cp:lastPrinted>2014-03-24T15:12:00Z</cp:lastPrinted>
  <dcterms:created xsi:type="dcterms:W3CDTF">2014-03-24T16:59:00Z</dcterms:created>
  <dcterms:modified xsi:type="dcterms:W3CDTF">2014-03-24T16:59:00Z</dcterms:modified>
</cp:coreProperties>
</file>